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07063281"/>
    <w:bookmarkEnd w:id="0"/>
    <w:p w14:paraId="4372A174" w14:textId="749B427B" w:rsidR="00486AE1" w:rsidRDefault="00BD215D" w:rsidP="007655AF">
      <w:r>
        <w:object w:dxaOrig="17058" w:dyaOrig="13262" w14:anchorId="57D21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89.5pt;height:397.5pt" o:ole="">
            <v:imagedata r:id="rId8" o:title=""/>
          </v:shape>
          <o:OLEObject Type="Embed" ProgID="Excel.Sheet.8" ShapeID="_x0000_i1037" DrawAspect="Content" ObjectID="_1726479208" r:id="rId9"/>
        </w:object>
      </w:r>
    </w:p>
    <w:p w14:paraId="1FA8C81E" w14:textId="77777777" w:rsidR="00486AE1" w:rsidRDefault="00486AE1" w:rsidP="003D5DBF">
      <w:pPr>
        <w:jc w:val="center"/>
      </w:pPr>
    </w:p>
    <w:bookmarkStart w:id="1" w:name="_MON_1470820850"/>
    <w:bookmarkEnd w:id="1"/>
    <w:p w14:paraId="2911ECBC" w14:textId="5582DAD7" w:rsidR="00486AE1" w:rsidRDefault="00BD215D" w:rsidP="003D5DBF">
      <w:pPr>
        <w:jc w:val="center"/>
      </w:pPr>
      <w:r>
        <w:object w:dxaOrig="15462" w:dyaOrig="6074" w14:anchorId="3119BF82">
          <v:shape id="_x0000_i1041" type="#_x0000_t75" style="width:650.25pt;height:255pt" o:ole="">
            <v:imagedata r:id="rId10" o:title=""/>
          </v:shape>
          <o:OLEObject Type="Embed" ProgID="Excel.Sheet.8" ShapeID="_x0000_i1041" DrawAspect="Content" ObjectID="_1726479209" r:id="rId11"/>
        </w:object>
      </w:r>
    </w:p>
    <w:p w14:paraId="2FB3A6DD" w14:textId="77777777" w:rsidR="00EA5418" w:rsidRDefault="00EA5418" w:rsidP="00372F40">
      <w:pPr>
        <w:jc w:val="center"/>
      </w:pPr>
    </w:p>
    <w:p w14:paraId="1A153977" w14:textId="77777777" w:rsidR="00AB13B7" w:rsidRDefault="00AB13B7">
      <w:r>
        <w:br w:type="page"/>
      </w:r>
    </w:p>
    <w:bookmarkStart w:id="2" w:name="_MON_1470820842"/>
    <w:bookmarkEnd w:id="2"/>
    <w:p w14:paraId="3B4A4127" w14:textId="12AC53CD" w:rsidR="00EA5418" w:rsidRDefault="00BD215D" w:rsidP="0044253C">
      <w:pPr>
        <w:jc w:val="center"/>
      </w:pPr>
      <w:r>
        <w:object w:dxaOrig="16267" w:dyaOrig="12601" w14:anchorId="43D4A4E2">
          <v:shape id="_x0000_i1047" type="#_x0000_t75" style="width:661.5pt;height:464.25pt" o:ole="">
            <v:imagedata r:id="rId12" o:title=""/>
          </v:shape>
          <o:OLEObject Type="Embed" ProgID="Excel.Sheet.8" ShapeID="_x0000_i1047" DrawAspect="Content" ObjectID="_1726479210" r:id="rId13"/>
        </w:object>
      </w:r>
    </w:p>
    <w:p w14:paraId="2AB2547A" w14:textId="77777777" w:rsidR="006F510B" w:rsidRDefault="006F510B" w:rsidP="0044253C">
      <w:pPr>
        <w:jc w:val="center"/>
      </w:pPr>
    </w:p>
    <w:p w14:paraId="165FA7F6" w14:textId="77777777" w:rsidR="006F510B" w:rsidRDefault="00BD215D" w:rsidP="0044253C">
      <w:pPr>
        <w:jc w:val="center"/>
      </w:pPr>
      <w:r>
        <w:rPr>
          <w:noProof/>
        </w:rPr>
        <w:object w:dxaOrig="1440" w:dyaOrig="1440" w14:anchorId="4FC656F4">
          <v:shape id="_x0000_s2077" type="#_x0000_t75" style="position:absolute;left:0;text-align:left;margin-left:-25.8pt;margin-top:-16.95pt;width:720.3pt;height:328.8pt;z-index:251672576">
            <v:imagedata r:id="rId14" o:title=""/>
            <w10:wrap type="square" side="right"/>
          </v:shape>
          <o:OLEObject Type="Embed" ProgID="Excel.Sheet.8" ShapeID="_x0000_s2077" DrawAspect="Content" ObjectID="_1726479211" r:id="rId15"/>
        </w:object>
      </w:r>
    </w:p>
    <w:p w14:paraId="6EBB4176" w14:textId="77777777" w:rsidR="006F510B" w:rsidRDefault="006F510B" w:rsidP="0044253C">
      <w:pPr>
        <w:jc w:val="center"/>
      </w:pPr>
    </w:p>
    <w:p w14:paraId="20CB3572" w14:textId="77777777" w:rsidR="00CE1337" w:rsidRDefault="00CE1337" w:rsidP="0044253C">
      <w:pPr>
        <w:jc w:val="center"/>
      </w:pPr>
    </w:p>
    <w:p w14:paraId="2ECE0758" w14:textId="77777777" w:rsidR="00CE1337" w:rsidRDefault="00CE1337" w:rsidP="0044253C">
      <w:pPr>
        <w:jc w:val="center"/>
      </w:pPr>
    </w:p>
    <w:p w14:paraId="30FC85E6" w14:textId="77777777" w:rsidR="00CE1337" w:rsidRDefault="00CE1337" w:rsidP="0044253C">
      <w:pPr>
        <w:jc w:val="center"/>
      </w:pPr>
    </w:p>
    <w:p w14:paraId="62A9949B" w14:textId="77777777" w:rsidR="00CE1337" w:rsidRDefault="00CE1337" w:rsidP="0044253C">
      <w:pPr>
        <w:jc w:val="center"/>
      </w:pPr>
    </w:p>
    <w:p w14:paraId="1EB6E629" w14:textId="77777777" w:rsidR="006F510B" w:rsidRDefault="00BD215D" w:rsidP="0044253C">
      <w:pPr>
        <w:jc w:val="center"/>
      </w:pPr>
      <w:r>
        <w:rPr>
          <w:noProof/>
        </w:rPr>
        <w:object w:dxaOrig="1440" w:dyaOrig="1440" w14:anchorId="0702BB37">
          <v:shape id="_x0000_s2079" type="#_x0000_t75" style="position:absolute;left:0;text-align:left;margin-left:1pt;margin-top:-50.9pt;width:678.4pt;height:276.9pt;z-index:251673600">
            <v:imagedata r:id="rId16" o:title=""/>
            <w10:wrap type="square" side="right"/>
          </v:shape>
          <o:OLEObject Type="Embed" ProgID="Excel.Sheet.8" ShapeID="_x0000_s2079" DrawAspect="Content" ObjectID="_1726479212" r:id="rId17"/>
        </w:object>
      </w:r>
    </w:p>
    <w:p w14:paraId="69A8834A" w14:textId="77777777" w:rsidR="006F510B" w:rsidRDefault="006F510B" w:rsidP="0044253C">
      <w:pPr>
        <w:jc w:val="center"/>
      </w:pPr>
    </w:p>
    <w:p w14:paraId="00C1AA45" w14:textId="77777777" w:rsidR="00A5528B" w:rsidRDefault="00505365" w:rsidP="00505365">
      <w:r>
        <w:br w:type="textWrapping" w:clear="all"/>
      </w:r>
    </w:p>
    <w:p w14:paraId="20ADBA43" w14:textId="77777777" w:rsidR="007B7E4F" w:rsidRDefault="007B7E4F" w:rsidP="00505365"/>
    <w:p w14:paraId="43CF61BA" w14:textId="77777777" w:rsidR="007B7E4F" w:rsidRDefault="007B7E4F" w:rsidP="00505365"/>
    <w:p w14:paraId="05E4E332" w14:textId="77777777" w:rsidR="00CE1337" w:rsidRDefault="00BD215D" w:rsidP="00505365">
      <w:r>
        <w:rPr>
          <w:noProof/>
        </w:rPr>
        <w:lastRenderedPageBreak/>
        <w:object w:dxaOrig="1440" w:dyaOrig="1440" w14:anchorId="0ED4E807">
          <v:shape id="_x0000_s2080" type="#_x0000_t75" style="position:absolute;margin-left:-15pt;margin-top:4.95pt;width:722.05pt;height:439.1pt;z-index:251674624">
            <v:imagedata r:id="rId18" o:title=""/>
            <w10:wrap type="square" side="right"/>
          </v:shape>
          <o:OLEObject Type="Embed" ProgID="Excel.Sheet.8" ShapeID="_x0000_s2080" DrawAspect="Content" ObjectID="_1726479213" r:id="rId19"/>
        </w:object>
      </w:r>
    </w:p>
    <w:p w14:paraId="38EC9D07" w14:textId="77777777" w:rsidR="00372F40" w:rsidRDefault="00495F8A" w:rsidP="002B283A">
      <w:r>
        <w:lastRenderedPageBreak/>
        <w:br w:type="textWrapping" w:clear="all"/>
      </w:r>
    </w:p>
    <w:p w14:paraId="6850E14B" w14:textId="77777777" w:rsidR="00372F40" w:rsidRDefault="00BD215D" w:rsidP="00495F8A">
      <w:r>
        <w:rPr>
          <w:noProof/>
        </w:rPr>
        <w:object w:dxaOrig="1440" w:dyaOrig="1440" w14:anchorId="18D60D1E">
          <v:shape id="_x0000_s2081" type="#_x0000_t75" style="position:absolute;margin-left:-2.3pt;margin-top:-35.85pt;width:736.95pt;height:355.55pt;z-index:251675648">
            <v:imagedata r:id="rId20" o:title=""/>
            <w10:wrap type="square" side="right"/>
          </v:shape>
          <o:OLEObject Type="Embed" ProgID="Excel.Sheet.8" ShapeID="_x0000_s2081" DrawAspect="Content" ObjectID="_1726479214" r:id="rId21"/>
        </w:object>
      </w:r>
    </w:p>
    <w:p w14:paraId="01DFEC97" w14:textId="77777777" w:rsidR="00372F40" w:rsidRDefault="00BD215D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6C1F0B1">
          <v:shape id="_x0000_s2063" type="#_x0000_t75" style="position:absolute;margin-left:99.45pt;margin-top:25.45pt;width:426.6pt;height:369pt;z-index:251668480">
            <v:imagedata r:id="rId22" o:title=""/>
            <w10:wrap type="square" side="right"/>
          </v:shape>
          <o:OLEObject Type="Embed" ProgID="Excel.Sheet.8" ShapeID="_x0000_s2063" DrawAspect="Content" ObjectID="_1726479215" r:id="rId23"/>
        </w:object>
      </w:r>
    </w:p>
    <w:p w14:paraId="06841761" w14:textId="77777777" w:rsidR="00E32708" w:rsidRDefault="00495F8A" w:rsidP="00495F8A">
      <w:pPr>
        <w:tabs>
          <w:tab w:val="left" w:pos="2430"/>
        </w:tabs>
      </w:pPr>
      <w:r>
        <w:br w:type="textWrapping" w:clear="all"/>
      </w:r>
    </w:p>
    <w:p w14:paraId="14819266" w14:textId="77777777" w:rsidR="00C74A07" w:rsidRDefault="00C74A07" w:rsidP="00E32708">
      <w:pPr>
        <w:tabs>
          <w:tab w:val="left" w:pos="2430"/>
        </w:tabs>
        <w:jc w:val="center"/>
      </w:pPr>
    </w:p>
    <w:p w14:paraId="49DA1954" w14:textId="77777777" w:rsidR="00E02437" w:rsidRDefault="00E02437" w:rsidP="00E32708">
      <w:pPr>
        <w:tabs>
          <w:tab w:val="left" w:pos="2430"/>
        </w:tabs>
        <w:jc w:val="center"/>
      </w:pPr>
    </w:p>
    <w:p w14:paraId="4F0A84A4" w14:textId="0B08402E" w:rsidR="004E0994" w:rsidRDefault="00BD215D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393BAA5E">
          <v:shape id="_x0000_s2064" type="#_x0000_t75" style="position:absolute;left:0;text-align:left;margin-left:142.45pt;margin-top:14.55pt;width:442.9pt;height:385.95pt;z-index:251670528">
            <v:imagedata r:id="rId24" o:title=""/>
            <w10:wrap type="square" side="right"/>
          </v:shape>
          <o:OLEObject Type="Embed" ProgID="Excel.Sheet.8" ShapeID="_x0000_s2064" DrawAspect="Content" ObjectID="_1726479216" r:id="rId25"/>
        </w:object>
      </w:r>
    </w:p>
    <w:p w14:paraId="618F76EB" w14:textId="64722BD4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EBCD" w14:textId="77777777" w:rsidR="001F6F98" w:rsidRDefault="001F6F98" w:rsidP="00EA5418">
      <w:pPr>
        <w:spacing w:after="0" w:line="240" w:lineRule="auto"/>
      </w:pPr>
      <w:r>
        <w:separator/>
      </w:r>
    </w:p>
  </w:endnote>
  <w:endnote w:type="continuationSeparator" w:id="0">
    <w:p w14:paraId="52E1F63D" w14:textId="77777777" w:rsidR="001F6F98" w:rsidRDefault="001F6F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D146" w14:textId="77777777" w:rsidR="0013011C" w:rsidRPr="0013011C" w:rsidRDefault="00BD215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C4BAA3D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2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14:paraId="7A293C7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DFB6" w14:textId="77777777" w:rsidR="008E3652" w:rsidRPr="008E3652" w:rsidRDefault="00BD215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CE94EB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1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73E6B" w14:textId="77777777" w:rsidR="001F6F98" w:rsidRDefault="001F6F98" w:rsidP="00EA5418">
      <w:pPr>
        <w:spacing w:after="0" w:line="240" w:lineRule="auto"/>
      </w:pPr>
      <w:r>
        <w:separator/>
      </w:r>
    </w:p>
  </w:footnote>
  <w:footnote w:type="continuationSeparator" w:id="0">
    <w:p w14:paraId="3CE6E708" w14:textId="77777777" w:rsidR="001F6F98" w:rsidRDefault="001F6F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D85B" w14:textId="6C0654B9" w:rsidR="0055758E" w:rsidRDefault="00BD215D" w:rsidP="0055758E">
    <w:pPr>
      <w:pStyle w:val="Encabezado"/>
      <w:ind w:left="720"/>
    </w:pPr>
    <w:r>
      <w:rPr>
        <w:noProof/>
      </w:rPr>
      <w:pict w14:anchorId="04B83CE0">
        <v:group id="9 Grupo" o:spid="_x0000_s1044" style="position:absolute;left:0;text-align:left;margin-left:390.6pt;margin-top:-26.45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uV3p9F&#10;AwAAswcAAA4AAAAAAAAAAAAAAAAAPAIAAGRycy9lMm9Eb2MueG1sUEsBAi0ACgAAAAAAAAAhAGMe&#10;iqEeEgEAHhIBABUAAAAAAAAAAAAAAAAArQUAAGRycy9tZWRpYS9pbWFnZTEuanBlZ1BLAQItABQA&#10;BgAIAAAAIQAmdDK84gAAAAoBAAAPAAAAAAAAAAAAAAAAAP4X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104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>
              <w:txbxContent>
                <w:p w14:paraId="05A7939C" w14:textId="77777777" w:rsidR="0055758E" w:rsidRDefault="0055758E" w:rsidP="0055758E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2</w:t>
                  </w:r>
                </w:p>
                <w:p w14:paraId="08D68A49" w14:textId="77777777" w:rsidR="0055758E" w:rsidRPr="00DE4269" w:rsidRDefault="0055758E" w:rsidP="0055758E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noProof/>
      </w:rPr>
      <w:pict w14:anchorId="5CB63F5E">
        <v:shape id="Cuadro de texto 5" o:spid="_x0000_s1047" type="#_x0000_t202" style="position:absolute;left:0;text-align:left;margin-left:101.75pt;margin-top:-28.5pt;width:287.25pt;height:61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Bsu9rR3gAAAAoBAAAPAAAAAAAAAAAAAAAAAD0EAABkcnMvZG93bnJldi54bWxQ&#10;SwUGAAAAAAQABADzAAAASAUAAAAA&#10;" filled="f" stroked="f">
          <v:textbox>
            <w:txbxContent>
              <w:p w14:paraId="770C73D6" w14:textId="77777777" w:rsidR="0055758E" w:rsidRDefault="0055758E" w:rsidP="0055758E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33C4D845" w14:textId="77777777" w:rsidR="0055758E" w:rsidRDefault="0055758E" w:rsidP="0055758E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21A9AEE7" w14:textId="28AB55B7" w:rsidR="0055758E" w:rsidRPr="00275FC6" w:rsidRDefault="0055758E" w:rsidP="0055758E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Al </w:t>
                </w:r>
                <w:r w:rsidR="00202E83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30 DE </w:t>
                </w:r>
                <w:r w:rsidR="00BD215D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SEPTIEMBRE</w:t>
                </w:r>
              </w:p>
            </w:txbxContent>
          </v:textbox>
        </v:shape>
      </w:pict>
    </w:r>
  </w:p>
  <w:p w14:paraId="5B77877B" w14:textId="6C5AFCF2" w:rsidR="0013011C" w:rsidRDefault="00BD215D">
    <w:pPr>
      <w:pStyle w:val="Encabezado"/>
    </w:pPr>
    <w:r>
      <w:rPr>
        <w:rFonts w:ascii="Soberana Sans Light" w:hAnsi="Soberana Sans Light"/>
        <w:noProof/>
        <w:lang w:eastAsia="es-MX"/>
      </w:rPr>
      <w:pict w14:anchorId="607C86F9">
        <v:line id="4 Conector recto" o:spid="_x0000_s1028" style="position:absolute;flip:y;z-index:251663360;visibility:visible;mso-width-relative:margin" from="-57.75pt,13.95pt" to="736.25pt,15.2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8AC3" w14:textId="77777777" w:rsidR="008E3652" w:rsidRPr="0013011C" w:rsidRDefault="00BD215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52EC9B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83501300">
    <w:abstractNumId w:val="0"/>
  </w:num>
  <w:num w:numId="2" w16cid:durableId="1672103895">
    <w:abstractNumId w:val="1"/>
  </w:num>
  <w:num w:numId="3" w16cid:durableId="478378486">
    <w:abstractNumId w:val="3"/>
  </w:num>
  <w:num w:numId="4" w16cid:durableId="1036586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8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4746"/>
    <w:rsid w:val="00024E0F"/>
    <w:rsid w:val="000341B3"/>
    <w:rsid w:val="00037583"/>
    <w:rsid w:val="00040466"/>
    <w:rsid w:val="00041769"/>
    <w:rsid w:val="0005513D"/>
    <w:rsid w:val="000554BB"/>
    <w:rsid w:val="00062890"/>
    <w:rsid w:val="000643B8"/>
    <w:rsid w:val="0006733F"/>
    <w:rsid w:val="00091BDA"/>
    <w:rsid w:val="000929B8"/>
    <w:rsid w:val="000C502F"/>
    <w:rsid w:val="000D1F59"/>
    <w:rsid w:val="000E6D44"/>
    <w:rsid w:val="001151FE"/>
    <w:rsid w:val="00124FC4"/>
    <w:rsid w:val="0013011C"/>
    <w:rsid w:val="0014227B"/>
    <w:rsid w:val="00144452"/>
    <w:rsid w:val="00160CFA"/>
    <w:rsid w:val="00171D18"/>
    <w:rsid w:val="0017269C"/>
    <w:rsid w:val="00186756"/>
    <w:rsid w:val="001A2854"/>
    <w:rsid w:val="001B1B72"/>
    <w:rsid w:val="001C0FF5"/>
    <w:rsid w:val="001E38E6"/>
    <w:rsid w:val="001E697F"/>
    <w:rsid w:val="001F1944"/>
    <w:rsid w:val="001F3C36"/>
    <w:rsid w:val="001F6794"/>
    <w:rsid w:val="001F6F98"/>
    <w:rsid w:val="00202E83"/>
    <w:rsid w:val="00206C03"/>
    <w:rsid w:val="0022764F"/>
    <w:rsid w:val="00231BC8"/>
    <w:rsid w:val="002332D8"/>
    <w:rsid w:val="00255554"/>
    <w:rsid w:val="00264099"/>
    <w:rsid w:val="00273967"/>
    <w:rsid w:val="00283C39"/>
    <w:rsid w:val="002850B7"/>
    <w:rsid w:val="00285264"/>
    <w:rsid w:val="002A70B3"/>
    <w:rsid w:val="002A74DB"/>
    <w:rsid w:val="002B283A"/>
    <w:rsid w:val="002C3D85"/>
    <w:rsid w:val="002D4F18"/>
    <w:rsid w:val="002E517B"/>
    <w:rsid w:val="00317B37"/>
    <w:rsid w:val="0032144E"/>
    <w:rsid w:val="003233A6"/>
    <w:rsid w:val="00327900"/>
    <w:rsid w:val="00345E5B"/>
    <w:rsid w:val="00361F9E"/>
    <w:rsid w:val="00372F40"/>
    <w:rsid w:val="00384D26"/>
    <w:rsid w:val="00393627"/>
    <w:rsid w:val="0039536B"/>
    <w:rsid w:val="003B00D3"/>
    <w:rsid w:val="003D5DBF"/>
    <w:rsid w:val="003E7FD0"/>
    <w:rsid w:val="003F4A65"/>
    <w:rsid w:val="003F6A51"/>
    <w:rsid w:val="00406C7D"/>
    <w:rsid w:val="0044253C"/>
    <w:rsid w:val="00461E71"/>
    <w:rsid w:val="00486AE1"/>
    <w:rsid w:val="00491768"/>
    <w:rsid w:val="00495F8A"/>
    <w:rsid w:val="00497D8B"/>
    <w:rsid w:val="004A2FF8"/>
    <w:rsid w:val="004A4E8C"/>
    <w:rsid w:val="004A6D92"/>
    <w:rsid w:val="004A79A2"/>
    <w:rsid w:val="004B032D"/>
    <w:rsid w:val="004C116B"/>
    <w:rsid w:val="004C3877"/>
    <w:rsid w:val="004D41B8"/>
    <w:rsid w:val="004E0994"/>
    <w:rsid w:val="004E4497"/>
    <w:rsid w:val="004F6599"/>
    <w:rsid w:val="00502B8F"/>
    <w:rsid w:val="00502D8E"/>
    <w:rsid w:val="005040B0"/>
    <w:rsid w:val="0050493F"/>
    <w:rsid w:val="00505365"/>
    <w:rsid w:val="00507B48"/>
    <w:rsid w:val="00522632"/>
    <w:rsid w:val="00523DEA"/>
    <w:rsid w:val="00534982"/>
    <w:rsid w:val="00540418"/>
    <w:rsid w:val="0054499C"/>
    <w:rsid w:val="0055758E"/>
    <w:rsid w:val="005676BD"/>
    <w:rsid w:val="005731B5"/>
    <w:rsid w:val="005813F9"/>
    <w:rsid w:val="00587571"/>
    <w:rsid w:val="005953C1"/>
    <w:rsid w:val="00597BCC"/>
    <w:rsid w:val="005B544B"/>
    <w:rsid w:val="005B7256"/>
    <w:rsid w:val="005C390F"/>
    <w:rsid w:val="005E5281"/>
    <w:rsid w:val="005F6F64"/>
    <w:rsid w:val="00602F3D"/>
    <w:rsid w:val="00603BE0"/>
    <w:rsid w:val="006048D2"/>
    <w:rsid w:val="006059BB"/>
    <w:rsid w:val="00611E39"/>
    <w:rsid w:val="00612FC2"/>
    <w:rsid w:val="0062225D"/>
    <w:rsid w:val="00626D9A"/>
    <w:rsid w:val="00643AC8"/>
    <w:rsid w:val="00645665"/>
    <w:rsid w:val="00646954"/>
    <w:rsid w:val="00661FB7"/>
    <w:rsid w:val="00670245"/>
    <w:rsid w:val="0069718D"/>
    <w:rsid w:val="006A7EEF"/>
    <w:rsid w:val="006B3CAF"/>
    <w:rsid w:val="006C1038"/>
    <w:rsid w:val="006D26F3"/>
    <w:rsid w:val="006D5EE9"/>
    <w:rsid w:val="006D61BD"/>
    <w:rsid w:val="006E63D8"/>
    <w:rsid w:val="006E77DD"/>
    <w:rsid w:val="006F510B"/>
    <w:rsid w:val="0070726A"/>
    <w:rsid w:val="00716F1D"/>
    <w:rsid w:val="00730160"/>
    <w:rsid w:val="00735505"/>
    <w:rsid w:val="00743883"/>
    <w:rsid w:val="00763FAD"/>
    <w:rsid w:val="007642AF"/>
    <w:rsid w:val="007655AF"/>
    <w:rsid w:val="00773B06"/>
    <w:rsid w:val="00794148"/>
    <w:rsid w:val="0079582C"/>
    <w:rsid w:val="007B4C72"/>
    <w:rsid w:val="007B7E4F"/>
    <w:rsid w:val="007D6E9A"/>
    <w:rsid w:val="007E3A55"/>
    <w:rsid w:val="007F6B02"/>
    <w:rsid w:val="00800467"/>
    <w:rsid w:val="00811ABB"/>
    <w:rsid w:val="00821A42"/>
    <w:rsid w:val="00833A35"/>
    <w:rsid w:val="00867EBA"/>
    <w:rsid w:val="00883FCD"/>
    <w:rsid w:val="0088486E"/>
    <w:rsid w:val="008849D4"/>
    <w:rsid w:val="00886B28"/>
    <w:rsid w:val="008A6E4D"/>
    <w:rsid w:val="008B0017"/>
    <w:rsid w:val="008B75AA"/>
    <w:rsid w:val="008C64DC"/>
    <w:rsid w:val="008D126D"/>
    <w:rsid w:val="008D39BA"/>
    <w:rsid w:val="008E3652"/>
    <w:rsid w:val="008E5F53"/>
    <w:rsid w:val="00904272"/>
    <w:rsid w:val="00906E88"/>
    <w:rsid w:val="009210EA"/>
    <w:rsid w:val="00927722"/>
    <w:rsid w:val="0093170F"/>
    <w:rsid w:val="00935602"/>
    <w:rsid w:val="00936EBB"/>
    <w:rsid w:val="00941284"/>
    <w:rsid w:val="00966AC8"/>
    <w:rsid w:val="00971681"/>
    <w:rsid w:val="00973014"/>
    <w:rsid w:val="009818A2"/>
    <w:rsid w:val="009909A6"/>
    <w:rsid w:val="009A1C37"/>
    <w:rsid w:val="009B187E"/>
    <w:rsid w:val="009B5A37"/>
    <w:rsid w:val="009B696E"/>
    <w:rsid w:val="009C1993"/>
    <w:rsid w:val="009C4880"/>
    <w:rsid w:val="009E4067"/>
    <w:rsid w:val="009F515A"/>
    <w:rsid w:val="00A0561D"/>
    <w:rsid w:val="00A16251"/>
    <w:rsid w:val="00A17916"/>
    <w:rsid w:val="00A24DD7"/>
    <w:rsid w:val="00A51A60"/>
    <w:rsid w:val="00A52EBE"/>
    <w:rsid w:val="00A5528B"/>
    <w:rsid w:val="00A61E18"/>
    <w:rsid w:val="00A67081"/>
    <w:rsid w:val="00A9031C"/>
    <w:rsid w:val="00A91E85"/>
    <w:rsid w:val="00AA763A"/>
    <w:rsid w:val="00AB13B7"/>
    <w:rsid w:val="00AD2A2A"/>
    <w:rsid w:val="00AF0915"/>
    <w:rsid w:val="00B059B0"/>
    <w:rsid w:val="00B22F17"/>
    <w:rsid w:val="00B33C31"/>
    <w:rsid w:val="00B3566F"/>
    <w:rsid w:val="00B77EF8"/>
    <w:rsid w:val="00B819D1"/>
    <w:rsid w:val="00B83869"/>
    <w:rsid w:val="00B83C3A"/>
    <w:rsid w:val="00B849EE"/>
    <w:rsid w:val="00B859A8"/>
    <w:rsid w:val="00B90804"/>
    <w:rsid w:val="00B92707"/>
    <w:rsid w:val="00B936AC"/>
    <w:rsid w:val="00B96581"/>
    <w:rsid w:val="00BD215D"/>
    <w:rsid w:val="00BD79C6"/>
    <w:rsid w:val="00BE68A3"/>
    <w:rsid w:val="00C15395"/>
    <w:rsid w:val="00C42ADB"/>
    <w:rsid w:val="00C47D2D"/>
    <w:rsid w:val="00C64E4B"/>
    <w:rsid w:val="00C74A07"/>
    <w:rsid w:val="00C94776"/>
    <w:rsid w:val="00CB20C6"/>
    <w:rsid w:val="00CB520D"/>
    <w:rsid w:val="00CC15CA"/>
    <w:rsid w:val="00CC480E"/>
    <w:rsid w:val="00CD76FD"/>
    <w:rsid w:val="00CE1337"/>
    <w:rsid w:val="00CE68E4"/>
    <w:rsid w:val="00CE7BD0"/>
    <w:rsid w:val="00D055EC"/>
    <w:rsid w:val="00D21A85"/>
    <w:rsid w:val="00D22D4B"/>
    <w:rsid w:val="00D268E3"/>
    <w:rsid w:val="00D451DF"/>
    <w:rsid w:val="00D51261"/>
    <w:rsid w:val="00D541B1"/>
    <w:rsid w:val="00D551E4"/>
    <w:rsid w:val="00D605B5"/>
    <w:rsid w:val="00D65164"/>
    <w:rsid w:val="00D6747A"/>
    <w:rsid w:val="00D76ED3"/>
    <w:rsid w:val="00D8172D"/>
    <w:rsid w:val="00D85972"/>
    <w:rsid w:val="00D875FD"/>
    <w:rsid w:val="00D9494C"/>
    <w:rsid w:val="00DA0C78"/>
    <w:rsid w:val="00DA6E26"/>
    <w:rsid w:val="00DB6DFB"/>
    <w:rsid w:val="00DC0AF0"/>
    <w:rsid w:val="00DC4D9F"/>
    <w:rsid w:val="00DE2F67"/>
    <w:rsid w:val="00DE595B"/>
    <w:rsid w:val="00DF56FE"/>
    <w:rsid w:val="00E02350"/>
    <w:rsid w:val="00E02437"/>
    <w:rsid w:val="00E03C9F"/>
    <w:rsid w:val="00E32708"/>
    <w:rsid w:val="00E3277C"/>
    <w:rsid w:val="00E51286"/>
    <w:rsid w:val="00E53A3C"/>
    <w:rsid w:val="00E75F4D"/>
    <w:rsid w:val="00E94444"/>
    <w:rsid w:val="00EA5418"/>
    <w:rsid w:val="00EB03C0"/>
    <w:rsid w:val="00EB6F98"/>
    <w:rsid w:val="00EE11B9"/>
    <w:rsid w:val="00EE4A6C"/>
    <w:rsid w:val="00EF155C"/>
    <w:rsid w:val="00F04A95"/>
    <w:rsid w:val="00F0749C"/>
    <w:rsid w:val="00F16D89"/>
    <w:rsid w:val="00F177F9"/>
    <w:rsid w:val="00F27496"/>
    <w:rsid w:val="00F36F8F"/>
    <w:rsid w:val="00F435BA"/>
    <w:rsid w:val="00F46CF2"/>
    <w:rsid w:val="00F51CDB"/>
    <w:rsid w:val="00F85434"/>
    <w:rsid w:val="00F85FB9"/>
    <w:rsid w:val="00F90C91"/>
    <w:rsid w:val="00F943E0"/>
    <w:rsid w:val="00F96944"/>
    <w:rsid w:val="00F96DF6"/>
    <w:rsid w:val="00FA71E9"/>
    <w:rsid w:val="00FC06CA"/>
    <w:rsid w:val="00FC70BC"/>
    <w:rsid w:val="00FD2A3F"/>
    <w:rsid w:val="00FE1AA1"/>
    <w:rsid w:val="00FE48AF"/>
    <w:rsid w:val="00FF316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</o:shapelayout>
  </w:shapeDefaults>
  <w:decimalSymbol w:val="."/>
  <w:listSeparator w:val=","/>
  <w14:docId w14:val="66E55CA4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3F10-EA84-480C-9F67-61DE323B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9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 Flores Guevara</cp:lastModifiedBy>
  <cp:revision>153</cp:revision>
  <cp:lastPrinted>2022-04-05T20:35:00Z</cp:lastPrinted>
  <dcterms:created xsi:type="dcterms:W3CDTF">2014-08-29T17:21:00Z</dcterms:created>
  <dcterms:modified xsi:type="dcterms:W3CDTF">2022-10-05T17:47:00Z</dcterms:modified>
</cp:coreProperties>
</file>